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9323" w14:textId="6CA6ADF1" w:rsidR="002D305D" w:rsidRPr="008640E7" w:rsidRDefault="00EE5F5D" w:rsidP="00357C7B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="Verdana" w:hAnsi="Verdana"/>
          <w:color w:val="auto"/>
        </w:rPr>
      </w:pPr>
      <w:r w:rsidRPr="008640E7">
        <w:rPr>
          <w:rFonts w:ascii="Verdana" w:hAnsi="Verdana"/>
          <w:color w:val="auto"/>
        </w:rPr>
        <w:t>Wniosek o zapewnienie dostępności</w:t>
      </w:r>
    </w:p>
    <w:p w14:paraId="09805B53" w14:textId="704B9B19" w:rsidR="00F32B87" w:rsidRPr="008640E7" w:rsidRDefault="00A47A28" w:rsidP="006C364E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="Verdana" w:hAnsi="Verdana"/>
          <w:szCs w:val="24"/>
        </w:rPr>
      </w:pPr>
      <w:r w:rsidRPr="008640E7">
        <w:rPr>
          <w:rFonts w:ascii="Verdana" w:hAnsi="Verdana"/>
          <w:szCs w:val="24"/>
        </w:rPr>
        <w:t>Instrukcja wypełniania</w:t>
      </w:r>
    </w:p>
    <w:p w14:paraId="1DAA3051" w14:textId="77777777" w:rsidR="002D7D63" w:rsidRPr="008640E7" w:rsidRDefault="002D7D63" w:rsidP="00607EB1">
      <w:pPr>
        <w:spacing w:before="120" w:after="480" w:line="276" w:lineRule="auto"/>
        <w:ind w:right="-567"/>
        <w:rPr>
          <w:rFonts w:ascii="Verdana" w:hAnsi="Verdana" w:cstheme="minorHAnsi"/>
          <w:sz w:val="24"/>
          <w:szCs w:val="24"/>
        </w:rPr>
        <w:sectPr w:rsidR="002D7D63" w:rsidRPr="008640E7" w:rsidSect="009B2D9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14D5B8B" w14:textId="29727F33" w:rsidR="00051621" w:rsidRPr="008640E7" w:rsidRDefault="00051621" w:rsidP="00357C7B">
      <w:pPr>
        <w:spacing w:before="600" w:after="0" w:line="276" w:lineRule="auto"/>
        <w:rPr>
          <w:rFonts w:ascii="Verdana" w:hAnsi="Verdana" w:cstheme="minorHAnsi"/>
          <w:sz w:val="24"/>
          <w:szCs w:val="24"/>
        </w:rPr>
      </w:pPr>
      <w:r w:rsidRPr="008640E7">
        <w:rPr>
          <w:rFonts w:ascii="Verdana" w:hAnsi="Verdana" w:cstheme="minorHAnsi"/>
          <w:sz w:val="24"/>
          <w:szCs w:val="24"/>
        </w:rPr>
        <w:t>Wypełnij ten wniosek, jeżeli potrzebujesz zapewnienia dostępności architektonicznej lub informacyjno-komunikacyjnej. Podmiot publiczny ustali Twoje prawo do żądania dostępności i</w:t>
      </w:r>
      <w:r w:rsidR="007A54A4" w:rsidRPr="008640E7">
        <w:rPr>
          <w:rFonts w:ascii="Verdana" w:hAnsi="Verdana" w:cstheme="minorHAnsi"/>
          <w:sz w:val="24"/>
          <w:szCs w:val="24"/>
        </w:rPr>
        <w:t> </w:t>
      </w:r>
      <w:r w:rsidRPr="008640E7">
        <w:rPr>
          <w:rFonts w:ascii="Verdana" w:hAnsi="Verdana" w:cstheme="minorHAnsi"/>
          <w:sz w:val="24"/>
          <w:szCs w:val="24"/>
        </w:rPr>
        <w:t>je zrealizuje lub zapewni dostęp alternatywny.</w:t>
      </w:r>
    </w:p>
    <w:p w14:paraId="3455A892" w14:textId="02514880" w:rsidR="002D7D63" w:rsidRPr="008640E7" w:rsidRDefault="00E70B3E" w:rsidP="00357C7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8640E7">
        <w:rPr>
          <w:rFonts w:ascii="Verdana" w:hAnsi="Verdana" w:cstheme="minorHAnsi"/>
          <w:sz w:val="24"/>
          <w:szCs w:val="24"/>
        </w:rPr>
        <w:br w:type="column"/>
      </w:r>
      <w:r w:rsidR="002D7D63" w:rsidRPr="008640E7">
        <w:rPr>
          <w:rFonts w:ascii="Verdana" w:hAnsi="Verdana" w:cstheme="minorHAnsi"/>
          <w:sz w:val="24"/>
          <w:szCs w:val="24"/>
        </w:rPr>
        <w:t>Wypełnij WIELKIMI LITERAMI wyraźnym pismem.</w:t>
      </w:r>
    </w:p>
    <w:p w14:paraId="5530B577" w14:textId="77777777" w:rsidR="002D7D63" w:rsidRPr="008640E7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8640E7">
        <w:rPr>
          <w:rFonts w:ascii="Verdana" w:hAnsi="Verdana" w:cstheme="minorHAnsi"/>
          <w:sz w:val="24"/>
          <w:szCs w:val="24"/>
        </w:rPr>
        <w:t>Pola wyboru zaznacz znakiem X.</w:t>
      </w:r>
    </w:p>
    <w:p w14:paraId="48AE7A8F" w14:textId="77777777" w:rsidR="002D7D63" w:rsidRPr="008640E7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8640E7">
        <w:rPr>
          <w:rFonts w:ascii="Verdana" w:hAnsi="Verdana" w:cstheme="minorHAnsi"/>
          <w:sz w:val="24"/>
          <w:szCs w:val="24"/>
        </w:rPr>
        <w:t>Wypełnij pola obowiązkowe zaznaczone *.</w:t>
      </w:r>
    </w:p>
    <w:p w14:paraId="2F0D1A74" w14:textId="3693645B" w:rsidR="007B555E" w:rsidRPr="008640E7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8640E7">
        <w:rPr>
          <w:rFonts w:ascii="Verdana" w:hAnsi="Verdana" w:cstheme="minorHAnsi"/>
          <w:sz w:val="24"/>
          <w:szCs w:val="24"/>
        </w:rPr>
        <w:t>We wniosku podaj adres do korespondencji w tej sprawie.</w:t>
      </w:r>
    </w:p>
    <w:p w14:paraId="4F7DCC7A" w14:textId="362EA7B1" w:rsidR="00531559" w:rsidRPr="008640E7" w:rsidRDefault="002669D9" w:rsidP="00357C7B">
      <w:pPr>
        <w:pStyle w:val="Akapitzlist"/>
        <w:numPr>
          <w:ilvl w:val="0"/>
          <w:numId w:val="1"/>
        </w:numPr>
        <w:spacing w:after="12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8640E7">
        <w:rPr>
          <w:rFonts w:ascii="Verdana" w:hAnsi="Verdana" w:cstheme="minorHAnsi"/>
          <w:sz w:val="24"/>
          <w:szCs w:val="24"/>
        </w:rPr>
        <w:t xml:space="preserve">Potrzebujesz </w:t>
      </w:r>
      <w:r w:rsidR="0014703B" w:rsidRPr="008640E7">
        <w:rPr>
          <w:rFonts w:ascii="Verdana" w:hAnsi="Verdana" w:cstheme="minorHAnsi"/>
          <w:sz w:val="24"/>
          <w:szCs w:val="24"/>
        </w:rPr>
        <w:t>wsparcia</w:t>
      </w:r>
      <w:r w:rsidR="007669A9" w:rsidRPr="008640E7">
        <w:rPr>
          <w:rFonts w:ascii="Verdana" w:hAnsi="Verdana" w:cstheme="minorHAnsi"/>
          <w:sz w:val="24"/>
          <w:szCs w:val="24"/>
        </w:rPr>
        <w:t xml:space="preserve">? </w:t>
      </w:r>
      <w:r w:rsidRPr="008640E7">
        <w:rPr>
          <w:rFonts w:ascii="Verdana" w:hAnsi="Verdana" w:cstheme="minorHAnsi"/>
          <w:sz w:val="24"/>
          <w:szCs w:val="24"/>
        </w:rPr>
        <w:t>Zadzwoń na infolinię:</w:t>
      </w:r>
      <w:r w:rsidR="00E70B3E" w:rsidRPr="008640E7">
        <w:t xml:space="preserve"> </w:t>
      </w:r>
      <w:r w:rsidR="00E70B3E" w:rsidRPr="008640E7">
        <w:rPr>
          <w:rFonts w:ascii="Verdana" w:hAnsi="Verdana" w:cstheme="minorHAnsi"/>
          <w:sz w:val="24"/>
          <w:szCs w:val="24"/>
        </w:rPr>
        <w:t>22 581 84 10</w:t>
      </w:r>
      <w:r w:rsidR="0025204C" w:rsidRPr="008640E7">
        <w:rPr>
          <w:rFonts w:ascii="Verdana" w:hAnsi="Verdana" w:cstheme="minorHAnsi"/>
          <w:sz w:val="24"/>
          <w:szCs w:val="24"/>
        </w:rPr>
        <w:t>.</w:t>
      </w:r>
    </w:p>
    <w:p w14:paraId="62D51FEA" w14:textId="77777777" w:rsidR="002D7D63" w:rsidRPr="008640E7" w:rsidRDefault="002D7D63" w:rsidP="00EA62C8">
      <w:pPr>
        <w:pStyle w:val="Nagwek2"/>
        <w:keepNext w:val="0"/>
        <w:keepLines w:val="0"/>
        <w:spacing w:before="0"/>
        <w:rPr>
          <w:rFonts w:ascii="Verdana" w:hAnsi="Verdana"/>
          <w:szCs w:val="24"/>
        </w:rPr>
        <w:sectPr w:rsidR="002D7D63" w:rsidRPr="008640E7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1"/>
        <w:gridCol w:w="292"/>
        <w:gridCol w:w="5068"/>
      </w:tblGrid>
      <w:tr w:rsidR="008640E7" w:rsidRPr="008640E7" w14:paraId="6D334938" w14:textId="77777777" w:rsidTr="00EA62C8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14:paraId="32F2825C" w14:textId="250C458E" w:rsidR="00DB7DAA" w:rsidRPr="008640E7" w:rsidRDefault="00DB7DAA" w:rsidP="00EA62C8">
            <w:pPr>
              <w:pStyle w:val="Nagwek2"/>
              <w:keepNext w:val="0"/>
              <w:keepLines w:val="0"/>
              <w:spacing w:before="0"/>
              <w:outlineLvl w:val="1"/>
              <w:rPr>
                <w:rFonts w:ascii="Verdana" w:hAnsi="Verdana"/>
                <w:szCs w:val="24"/>
              </w:rPr>
            </w:pPr>
            <w:r w:rsidRPr="008640E7">
              <w:rPr>
                <w:rFonts w:ascii="Verdana" w:hAnsi="Verdana"/>
                <w:szCs w:val="24"/>
              </w:rPr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14:paraId="1C7FC849" w14:textId="77777777" w:rsidR="00DB7DAA" w:rsidRPr="008640E7" w:rsidRDefault="00DB7DAA" w:rsidP="00EA62C8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8640E7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8640E7" w:rsidRPr="008640E7" w14:paraId="28B537F3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38CEC17" w14:textId="77777777" w:rsidR="00DB7DAA" w:rsidRPr="008640E7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A2D36" w14:textId="2CF11447" w:rsidR="00DB7DAA" w:rsidRPr="008640E7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640E7" w:rsidRPr="008640E7" w14:paraId="6FB0B5CD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4B303C1E" w14:textId="77777777" w:rsidR="00DB7DAA" w:rsidRPr="008640E7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Ulica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F38BF" w14:textId="77777777" w:rsidR="00DB7DAA" w:rsidRPr="008640E7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640E7" w:rsidRPr="008640E7" w14:paraId="1BC9F786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93B5F13" w14:textId="77777777" w:rsidR="00DB7DAA" w:rsidRPr="008640E7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B416F" w14:textId="77777777" w:rsidR="00DB7DAA" w:rsidRPr="008640E7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640E7" w:rsidRPr="008640E7" w14:paraId="318DDE61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E298C00" w14:textId="77777777" w:rsidR="00DB7DAA" w:rsidRPr="008640E7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C97F2" w14:textId="77777777" w:rsidR="00DB7DAA" w:rsidRPr="008640E7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640E7" w:rsidRPr="008640E7" w14:paraId="426E97FF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A99034F" w14:textId="77777777" w:rsidR="00DB7DAA" w:rsidRPr="008640E7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0BFE5" w14:textId="77777777" w:rsidR="00DB7DAA" w:rsidRPr="008640E7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08D60479" w14:textId="77777777" w:rsidR="002A6787" w:rsidRPr="008640E7" w:rsidRDefault="002A6787" w:rsidP="0060025D">
      <w:pPr>
        <w:spacing w:after="0" w:line="240" w:lineRule="auto"/>
        <w:rPr>
          <w:rFonts w:ascii="Verdana" w:hAnsi="Verdana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3"/>
        <w:gridCol w:w="5358"/>
      </w:tblGrid>
      <w:tr w:rsidR="008640E7" w:rsidRPr="008640E7" w14:paraId="11C9B3B3" w14:textId="77777777" w:rsidTr="006C364E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4C980DA2" w14:textId="77777777" w:rsidR="00147A5B" w:rsidRPr="008640E7" w:rsidRDefault="00147A5B" w:rsidP="00357C7B">
            <w:pPr>
              <w:pStyle w:val="Nagwek2"/>
              <w:keepNext w:val="0"/>
              <w:keepLines w:val="0"/>
              <w:spacing w:before="120"/>
              <w:outlineLvl w:val="1"/>
              <w:rPr>
                <w:rFonts w:ascii="Verdana" w:hAnsi="Verdana"/>
                <w:szCs w:val="24"/>
              </w:rPr>
            </w:pPr>
            <w:r w:rsidRPr="008640E7">
              <w:rPr>
                <w:rFonts w:ascii="Verdana" w:hAnsi="Verdana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04FD5CC" w14:textId="77777777" w:rsidR="00147A5B" w:rsidRPr="008640E7" w:rsidRDefault="00147A5B" w:rsidP="00357C7B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8640E7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8640E7" w:rsidRPr="008640E7" w14:paraId="5236AF3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1FFA38A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Imię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640E7" w:rsidRPr="008640E7" w14:paraId="07F76FD7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6ECCA4B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Nazwisko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640E7" w:rsidRPr="008640E7" w14:paraId="186A1620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A8A36DD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lastRenderedPageBreak/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640E7" w:rsidRPr="008640E7" w14:paraId="526E6595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8DF97A0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640E7" w:rsidRPr="008640E7" w14:paraId="517CCCFF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03BE4F6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640E7" w:rsidRPr="008640E7" w14:paraId="67A50984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BD12668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640E7" w:rsidRPr="008640E7" w14:paraId="273C8E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16B098F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640E7" w:rsidRPr="008640E7" w14:paraId="1123F7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934B3A6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C2A4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54D4DFA8" w14:textId="5A535CA3" w:rsidR="0060025D" w:rsidRPr="008640E7" w:rsidRDefault="0060025D" w:rsidP="0060025D">
      <w:pPr>
        <w:spacing w:after="0" w:line="240" w:lineRule="auto"/>
        <w:rPr>
          <w:rFonts w:ascii="Verdana" w:hAnsi="Verdana"/>
          <w:sz w:val="2"/>
        </w:rPr>
      </w:pPr>
    </w:p>
    <w:p w14:paraId="4AB14E18" w14:textId="3FD89D91" w:rsidR="00841981" w:rsidRPr="008640E7" w:rsidRDefault="00841981" w:rsidP="008524C3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Verdana" w:hAnsi="Verdana"/>
          <w:szCs w:val="24"/>
        </w:rPr>
      </w:pPr>
      <w:r w:rsidRPr="008640E7">
        <w:rPr>
          <w:rFonts w:ascii="Verdana" w:hAnsi="Verdana"/>
          <w:szCs w:val="24"/>
        </w:rPr>
        <w:t>Zakres wniosku</w:t>
      </w:r>
    </w:p>
    <w:p w14:paraId="51553843" w14:textId="65039FE8" w:rsidR="00CB5209" w:rsidRPr="008640E7" w:rsidRDefault="00E15271" w:rsidP="00567B68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8640E7">
        <w:rPr>
          <w:rFonts w:ascii="Verdana" w:hAnsi="Verdana" w:cstheme="minorHAnsi"/>
          <w:b/>
          <w:bCs/>
          <w:sz w:val="24"/>
          <w:szCs w:val="24"/>
        </w:rPr>
        <w:t xml:space="preserve">Jako barierę </w:t>
      </w:r>
      <w:r w:rsidR="00804198" w:rsidRPr="008640E7">
        <w:rPr>
          <w:rFonts w:ascii="Verdana" w:hAnsi="Verdana" w:cstheme="minorHAnsi"/>
          <w:b/>
          <w:bCs/>
          <w:sz w:val="24"/>
          <w:szCs w:val="24"/>
        </w:rPr>
        <w:t>w dostępności</w:t>
      </w:r>
      <w:r w:rsidRPr="008640E7">
        <w:rPr>
          <w:rFonts w:ascii="Verdana" w:hAnsi="Verdana" w:cstheme="minorHAnsi"/>
          <w:b/>
          <w:bCs/>
          <w:sz w:val="24"/>
          <w:szCs w:val="24"/>
        </w:rPr>
        <w:t xml:space="preserve"> wskazuję</w:t>
      </w:r>
      <w:r w:rsidR="00D921D8" w:rsidRPr="008640E7">
        <w:rPr>
          <w:rFonts w:ascii="Verdana" w:hAnsi="Verdana" w:cstheme="minorHAnsi"/>
          <w:b/>
          <w:bCs/>
          <w:sz w:val="24"/>
          <w:szCs w:val="24"/>
        </w:rPr>
        <w:t>:</w:t>
      </w:r>
      <w:r w:rsidR="00B71347" w:rsidRPr="008640E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11365F8D" w14:textId="0CFF0A8E" w:rsidR="004B1DDB" w:rsidRPr="008640E7" w:rsidRDefault="00125F96" w:rsidP="00B959C2">
      <w:pPr>
        <w:pStyle w:val="Akapitzlist"/>
        <w:keepNext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8640E7">
        <w:rPr>
          <w:rFonts w:ascii="Verdana" w:hAnsi="Verdana" w:cstheme="minorHAnsi"/>
          <w:sz w:val="24"/>
          <w:szCs w:val="24"/>
        </w:rPr>
        <w:t>Napisz</w:t>
      </w:r>
      <w:r w:rsidR="007327DA" w:rsidRPr="008640E7">
        <w:rPr>
          <w:rFonts w:ascii="Verdana" w:hAnsi="Verdana" w:cstheme="minorHAnsi"/>
          <w:sz w:val="24"/>
          <w:szCs w:val="24"/>
        </w:rPr>
        <w:t>,</w:t>
      </w:r>
      <w:r w:rsidR="003E4BA6" w:rsidRPr="008640E7">
        <w:rPr>
          <w:rFonts w:ascii="Verdana" w:hAnsi="Verdana" w:cstheme="minorHAnsi"/>
          <w:sz w:val="24"/>
          <w:szCs w:val="24"/>
        </w:rPr>
        <w:t xml:space="preserve"> dlaczego jest Ci trudno skorzystać </w:t>
      </w:r>
      <w:r w:rsidRPr="008640E7">
        <w:rPr>
          <w:rFonts w:ascii="Verdana" w:hAnsi="Verdana" w:cstheme="minorHAnsi"/>
          <w:sz w:val="24"/>
          <w:szCs w:val="24"/>
        </w:rPr>
        <w:t>z podmiotu publicznego. Możesz wskazać kilka barier</w:t>
      </w:r>
      <w:r w:rsidR="00016324" w:rsidRPr="008640E7">
        <w:rPr>
          <w:rFonts w:ascii="Verdana" w:hAnsi="Verdana" w:cstheme="minorHAnsi"/>
          <w:sz w:val="24"/>
          <w:szCs w:val="24"/>
        </w:rPr>
        <w:t>.</w:t>
      </w:r>
      <w:r w:rsidR="00D27234" w:rsidRPr="008640E7">
        <w:rPr>
          <w:rFonts w:ascii="Verdana" w:hAnsi="Verdana" w:cstheme="minorHAnsi"/>
          <w:sz w:val="24"/>
          <w:szCs w:val="24"/>
        </w:rPr>
        <w:t xml:space="preserve"> </w:t>
      </w:r>
      <w:r w:rsidR="00B56487" w:rsidRPr="008640E7">
        <w:rPr>
          <w:rFonts w:ascii="Verdana" w:hAnsi="Verdana" w:cstheme="minorHAnsi"/>
          <w:sz w:val="24"/>
          <w:szCs w:val="24"/>
        </w:rPr>
        <w:t xml:space="preserve">Jeżeli w polu jest zbyt mało miejsca, </w:t>
      </w:r>
      <w:r w:rsidR="00110176" w:rsidRPr="008640E7">
        <w:rPr>
          <w:rFonts w:ascii="Verdana" w:hAnsi="Verdana" w:cstheme="minorHAnsi"/>
          <w:sz w:val="24"/>
          <w:szCs w:val="24"/>
        </w:rPr>
        <w:t>dodaj opis jako załącznik wn</w:t>
      </w:r>
      <w:r w:rsidR="001C067E" w:rsidRPr="008640E7">
        <w:rPr>
          <w:rFonts w:ascii="Verdana" w:hAnsi="Verdana" w:cstheme="minorHAnsi"/>
          <w:sz w:val="24"/>
          <w:szCs w:val="24"/>
        </w:rPr>
        <w:t>iosku</w:t>
      </w:r>
      <w:r w:rsidR="007F6E23" w:rsidRPr="008640E7">
        <w:rPr>
          <w:rFonts w:ascii="Verdana" w:hAnsi="Verdana" w:cstheme="minorHAnsi"/>
          <w:sz w:val="24"/>
          <w:szCs w:val="24"/>
        </w:rPr>
        <w:t>.</w:t>
      </w:r>
    </w:p>
    <w:p w14:paraId="077BB21E" w14:textId="4E21E642" w:rsidR="00016324" w:rsidRPr="008640E7" w:rsidRDefault="0001632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52E4AD3" w14:textId="792558F7" w:rsidR="00621C9D" w:rsidRPr="008640E7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8E8FBBF" w14:textId="70B7E746" w:rsidR="00621C9D" w:rsidRPr="008640E7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A305FF0" w14:textId="32CE9A12" w:rsidR="006C5097" w:rsidRPr="008640E7" w:rsidRDefault="006C5097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AF974A3" w14:textId="0EFC71BA" w:rsidR="00312749" w:rsidRPr="008640E7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A39E40" w14:textId="77777777" w:rsidR="00312749" w:rsidRPr="008640E7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1186A76" w14:textId="5AF506B5" w:rsidR="00926A0A" w:rsidRPr="008640E7" w:rsidRDefault="00926A0A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0F457E" w14:textId="77777777" w:rsidR="00914846" w:rsidRPr="008640E7" w:rsidRDefault="00914846" w:rsidP="006C364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36697E9" w14:textId="78F55EEC" w:rsidR="009F58F2" w:rsidRPr="008640E7" w:rsidRDefault="004B7CB1" w:rsidP="00357C7B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8640E7">
        <w:rPr>
          <w:rFonts w:ascii="Verdana" w:hAnsi="Verdana" w:cstheme="minorHAnsi"/>
          <w:b/>
          <w:bCs/>
          <w:sz w:val="24"/>
          <w:szCs w:val="24"/>
        </w:rPr>
        <w:lastRenderedPageBreak/>
        <w:t>Potrzebuję zapewnienia dostępności, żeby</w:t>
      </w:r>
      <w:r w:rsidR="00D921D8" w:rsidRPr="008640E7">
        <w:rPr>
          <w:rFonts w:ascii="Verdana" w:hAnsi="Verdana" w:cstheme="minorHAnsi"/>
          <w:b/>
          <w:bCs/>
          <w:sz w:val="24"/>
          <w:szCs w:val="24"/>
        </w:rPr>
        <w:t>:</w:t>
      </w:r>
      <w:r w:rsidR="00B71347" w:rsidRPr="008640E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37D6F627" w14:textId="784772C6" w:rsidR="009F58F2" w:rsidRPr="008640E7" w:rsidRDefault="008E224B" w:rsidP="00357C7B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8640E7">
        <w:rPr>
          <w:rFonts w:ascii="Verdana" w:hAnsi="Verdana" w:cstheme="minorHAnsi"/>
          <w:sz w:val="24"/>
          <w:szCs w:val="24"/>
        </w:rPr>
        <w:t>Napisz</w:t>
      </w:r>
      <w:r w:rsidR="009F58F2" w:rsidRPr="008640E7">
        <w:rPr>
          <w:rFonts w:ascii="Verdana" w:hAnsi="Verdana" w:cstheme="minorHAnsi"/>
          <w:sz w:val="24"/>
          <w:szCs w:val="24"/>
        </w:rPr>
        <w:t xml:space="preserve">, dlaczego potrzebujesz zapewnienia </w:t>
      </w:r>
      <w:r w:rsidR="009B40BE" w:rsidRPr="008640E7">
        <w:rPr>
          <w:rFonts w:ascii="Verdana" w:hAnsi="Verdana" w:cstheme="minorHAnsi"/>
          <w:sz w:val="24"/>
          <w:szCs w:val="24"/>
        </w:rPr>
        <w:t xml:space="preserve">przez podmiot publiczny </w:t>
      </w:r>
      <w:r w:rsidR="009F58F2" w:rsidRPr="008640E7">
        <w:rPr>
          <w:rFonts w:ascii="Verdana" w:hAnsi="Verdana" w:cstheme="minorHAnsi"/>
          <w:sz w:val="24"/>
          <w:szCs w:val="24"/>
        </w:rPr>
        <w:t>dostępności architektonicznej lub informacyjno-komunikacyjnej</w:t>
      </w:r>
      <w:r w:rsidR="009B40BE" w:rsidRPr="008640E7">
        <w:rPr>
          <w:rFonts w:ascii="Verdana" w:hAnsi="Verdana" w:cstheme="minorHAnsi"/>
          <w:sz w:val="24"/>
          <w:szCs w:val="24"/>
        </w:rPr>
        <w:t>.</w:t>
      </w:r>
    </w:p>
    <w:p w14:paraId="73412ED1" w14:textId="77777777" w:rsidR="00DF0DC6" w:rsidRPr="008640E7" w:rsidRDefault="00DF0DC6" w:rsidP="00357C7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6AE08F4" w14:textId="3F9F4270" w:rsidR="00DF0DC6" w:rsidRPr="008640E7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BC49ED9" w14:textId="77777777" w:rsidR="006C5097" w:rsidRPr="008640E7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2E924F9" w14:textId="73B5C740" w:rsidR="00621C9D" w:rsidRPr="008640E7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FA9E97F" w14:textId="3015E923" w:rsidR="00DD7DE1" w:rsidRPr="008640E7" w:rsidRDefault="00DD7DE1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39DA25B" w14:textId="77777777" w:rsidR="006C5097" w:rsidRPr="008640E7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5E93C02" w14:textId="77777777" w:rsidR="00621C9D" w:rsidRPr="008640E7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D9A4A62" w14:textId="77777777" w:rsidR="00DF0DC6" w:rsidRPr="008640E7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51CC59D" w14:textId="266160CB" w:rsidR="003D4E1C" w:rsidRPr="008640E7" w:rsidRDefault="00973323" w:rsidP="00AE4414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8640E7">
        <w:rPr>
          <w:rFonts w:ascii="Verdana" w:hAnsi="Verdana" w:cstheme="minorHAnsi"/>
          <w:b/>
          <w:bCs/>
          <w:sz w:val="24"/>
          <w:szCs w:val="24"/>
        </w:rPr>
        <w:t>Proszę o zapewnienie dostępnośc</w:t>
      </w:r>
      <w:r w:rsidR="00816E25" w:rsidRPr="008640E7">
        <w:rPr>
          <w:rFonts w:ascii="Verdana" w:hAnsi="Verdana" w:cstheme="minorHAnsi"/>
          <w:b/>
          <w:bCs/>
          <w:sz w:val="24"/>
          <w:szCs w:val="24"/>
        </w:rPr>
        <w:t>i poprzez</w:t>
      </w:r>
      <w:r w:rsidR="00D921D8" w:rsidRPr="008640E7">
        <w:rPr>
          <w:rFonts w:ascii="Verdana" w:hAnsi="Verdana" w:cstheme="minorHAnsi"/>
          <w:b/>
          <w:bCs/>
          <w:sz w:val="24"/>
          <w:szCs w:val="24"/>
        </w:rPr>
        <w:t>:</w:t>
      </w:r>
    </w:p>
    <w:p w14:paraId="625A309A" w14:textId="21A9DECD" w:rsidR="00007E18" w:rsidRPr="008640E7" w:rsidRDefault="00071A04" w:rsidP="003773A4">
      <w:pPr>
        <w:pStyle w:val="Akapitzlist"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8640E7">
        <w:rPr>
          <w:rFonts w:ascii="Verdana" w:hAnsi="Verdana" w:cstheme="minorHAnsi"/>
          <w:sz w:val="24"/>
          <w:szCs w:val="24"/>
        </w:rPr>
        <w:t xml:space="preserve">Wypełnij </w:t>
      </w:r>
      <w:r w:rsidR="00714E77" w:rsidRPr="008640E7">
        <w:rPr>
          <w:rFonts w:ascii="Verdana" w:hAnsi="Verdana" w:cstheme="minorHAnsi"/>
          <w:sz w:val="24"/>
          <w:szCs w:val="24"/>
        </w:rPr>
        <w:t>j</w:t>
      </w:r>
      <w:r w:rsidR="005B76D5" w:rsidRPr="008640E7">
        <w:rPr>
          <w:rFonts w:ascii="Verdana" w:hAnsi="Verdana" w:cstheme="minorHAnsi"/>
          <w:sz w:val="24"/>
          <w:szCs w:val="24"/>
        </w:rPr>
        <w:t xml:space="preserve">eżeli chcesz, </w:t>
      </w:r>
      <w:r w:rsidR="003773A4" w:rsidRPr="008640E7">
        <w:rPr>
          <w:rFonts w:ascii="Verdana" w:hAnsi="Verdana" w:cstheme="minorHAnsi"/>
          <w:sz w:val="24"/>
          <w:szCs w:val="24"/>
        </w:rPr>
        <w:t>żeby</w:t>
      </w:r>
      <w:r w:rsidR="005B76D5" w:rsidRPr="008640E7">
        <w:rPr>
          <w:rFonts w:ascii="Verdana" w:hAnsi="Verdana" w:cstheme="minorHAnsi"/>
          <w:sz w:val="24"/>
          <w:szCs w:val="24"/>
        </w:rPr>
        <w:t xml:space="preserve"> </w:t>
      </w:r>
      <w:r w:rsidRPr="008640E7">
        <w:rPr>
          <w:rFonts w:ascii="Verdana" w:hAnsi="Verdana" w:cstheme="minorHAnsi"/>
          <w:sz w:val="24"/>
          <w:szCs w:val="24"/>
        </w:rPr>
        <w:t>podmiot publiczny zapewnił dostępność w</w:t>
      </w:r>
      <w:r w:rsidR="003E04DE" w:rsidRPr="008640E7">
        <w:rPr>
          <w:rFonts w:ascii="Verdana" w:hAnsi="Verdana" w:cstheme="minorHAnsi"/>
          <w:sz w:val="24"/>
          <w:szCs w:val="24"/>
        </w:rPr>
        <w:t> </w:t>
      </w:r>
      <w:r w:rsidRPr="008640E7">
        <w:rPr>
          <w:rFonts w:ascii="Verdana" w:hAnsi="Verdana" w:cstheme="minorHAnsi"/>
          <w:sz w:val="24"/>
          <w:szCs w:val="24"/>
        </w:rPr>
        <w:t>określony sposób</w:t>
      </w:r>
      <w:r w:rsidR="004824C4" w:rsidRPr="008640E7">
        <w:rPr>
          <w:rFonts w:ascii="Verdana" w:hAnsi="Verdana" w:cstheme="minorHAnsi"/>
          <w:sz w:val="24"/>
          <w:szCs w:val="24"/>
        </w:rPr>
        <w:t>.</w:t>
      </w:r>
    </w:p>
    <w:p w14:paraId="3DF32435" w14:textId="77777777" w:rsidR="00714E77" w:rsidRPr="008640E7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3C0DBF2" w14:textId="546F81BB" w:rsidR="00714E77" w:rsidRPr="008640E7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4D0BF8B" w14:textId="77777777" w:rsidR="00DD7DE1" w:rsidRPr="008640E7" w:rsidRDefault="00DD7DE1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7A9A803" w14:textId="629F37DB" w:rsidR="00621C9D" w:rsidRPr="008640E7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6244593" w14:textId="591BDA6D" w:rsidR="00621C9D" w:rsidRPr="008640E7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C97730C" w14:textId="210ED4B5" w:rsidR="006C5097" w:rsidRPr="008640E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102F07B" w14:textId="77777777" w:rsidR="006C5097" w:rsidRPr="008640E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6BA110E" w14:textId="77777777" w:rsidR="006C5097" w:rsidRPr="008640E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FE54EA1" w14:textId="13D52901" w:rsidR="00CF0136" w:rsidRPr="008640E7" w:rsidRDefault="00054B45" w:rsidP="009B2D97">
      <w:pPr>
        <w:pStyle w:val="Nagwek2"/>
        <w:keepLines w:val="0"/>
        <w:ind w:left="-198" w:firstLine="198"/>
        <w:rPr>
          <w:rFonts w:ascii="Verdana" w:hAnsi="Verdana"/>
          <w:szCs w:val="24"/>
        </w:rPr>
      </w:pPr>
      <w:r w:rsidRPr="008640E7">
        <w:rPr>
          <w:rFonts w:ascii="Verdana" w:hAnsi="Verdana"/>
          <w:szCs w:val="24"/>
        </w:rPr>
        <w:t>Oświadc</w:t>
      </w:r>
      <w:r w:rsidR="00F352F4" w:rsidRPr="008640E7">
        <w:rPr>
          <w:rFonts w:ascii="Verdana" w:hAnsi="Verdana"/>
          <w:szCs w:val="24"/>
        </w:rPr>
        <w:t>z</w:t>
      </w:r>
      <w:r w:rsidR="006C2166" w:rsidRPr="008640E7">
        <w:rPr>
          <w:rFonts w:ascii="Verdana" w:hAnsi="Verdana"/>
          <w:szCs w:val="24"/>
        </w:rPr>
        <w:t>eni</w:t>
      </w:r>
      <w:r w:rsidR="00273CA4" w:rsidRPr="008640E7">
        <w:rPr>
          <w:rFonts w:ascii="Verdana" w:hAnsi="Verdana"/>
          <w:szCs w:val="24"/>
        </w:rPr>
        <w:t>e</w:t>
      </w:r>
    </w:p>
    <w:p w14:paraId="2B654A10" w14:textId="15CAF86F" w:rsidR="00E53F68" w:rsidRPr="008640E7" w:rsidRDefault="008349A3" w:rsidP="009B2D9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="Verdana" w:hAnsi="Verdana"/>
          <w:sz w:val="24"/>
          <w:szCs w:val="24"/>
        </w:rPr>
      </w:pPr>
      <w:r w:rsidRPr="008640E7">
        <w:rPr>
          <w:rFonts w:ascii="Verdana" w:hAnsi="Verdana"/>
          <w:sz w:val="24"/>
          <w:szCs w:val="24"/>
        </w:rPr>
        <w:t xml:space="preserve">W </w:t>
      </w:r>
      <w:r w:rsidR="007B4D5F" w:rsidRPr="008640E7">
        <w:rPr>
          <w:rFonts w:ascii="Verdana" w:hAnsi="Verdana"/>
          <w:sz w:val="24"/>
          <w:szCs w:val="24"/>
        </w:rPr>
        <w:t>polu</w:t>
      </w:r>
      <w:r w:rsidR="005859C8" w:rsidRPr="008640E7">
        <w:rPr>
          <w:rFonts w:ascii="Verdana" w:hAnsi="Verdana"/>
          <w:sz w:val="24"/>
          <w:szCs w:val="24"/>
        </w:rPr>
        <w:t xml:space="preserve"> wyboru</w:t>
      </w:r>
      <w:r w:rsidR="007B4D5F" w:rsidRPr="008640E7">
        <w:rPr>
          <w:rFonts w:ascii="Verdana" w:hAnsi="Verdana"/>
          <w:sz w:val="24"/>
          <w:szCs w:val="24"/>
        </w:rPr>
        <w:t xml:space="preserve"> </w:t>
      </w:r>
      <w:r w:rsidRPr="008640E7">
        <w:rPr>
          <w:rFonts w:ascii="Verdana" w:hAnsi="Verdana"/>
          <w:sz w:val="24"/>
          <w:szCs w:val="24"/>
        </w:rPr>
        <w:t>obok Twojego statusu wstaw znak X.</w:t>
      </w:r>
    </w:p>
    <w:p w14:paraId="4BEA0E65" w14:textId="670FB293" w:rsidR="001E5C24" w:rsidRPr="008640E7" w:rsidRDefault="00143E25" w:rsidP="009B2D9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8640E7">
        <w:rPr>
          <w:rFonts w:ascii="Verdana" w:hAnsi="Verdana"/>
          <w:sz w:val="24"/>
          <w:szCs w:val="24"/>
        </w:rPr>
        <w:t>Jeśli posiadasz, załącz do wniosku dokument potwierdzający Twój status</w:t>
      </w:r>
      <w:r w:rsidR="00CF0136" w:rsidRPr="008640E7">
        <w:rPr>
          <w:rFonts w:ascii="Verdana" w:hAnsi="Verdana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8640E7" w:rsidRPr="008640E7" w14:paraId="380CEC0F" w14:textId="77777777" w:rsidTr="001857B8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ADB" w14:textId="77777777" w:rsidR="00972E19" w:rsidRPr="008640E7" w:rsidRDefault="00972E19" w:rsidP="005C5A29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3F8BA39" w14:textId="439A2237" w:rsidR="00972E19" w:rsidRPr="008640E7" w:rsidRDefault="00CC4183" w:rsidP="00C2690C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8640E7" w:rsidRPr="008640E7" w14:paraId="06B38FF3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CA3" w14:textId="77777777" w:rsidR="00972E19" w:rsidRPr="008640E7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9F9941A" w14:textId="30E91526" w:rsidR="00972E19" w:rsidRPr="008640E7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O</w:t>
            </w:r>
            <w:r w:rsidR="003522E1" w:rsidRPr="008640E7">
              <w:rPr>
                <w:rFonts w:ascii="Verdana" w:hAnsi="Verdana" w:cstheme="minorHAnsi"/>
                <w:sz w:val="24"/>
                <w:szCs w:val="24"/>
              </w:rPr>
              <w:t>sob</w:t>
            </w:r>
            <w:r w:rsidR="00790439" w:rsidRPr="008640E7">
              <w:rPr>
                <w:rFonts w:ascii="Verdana" w:hAnsi="Verdana" w:cstheme="minorHAnsi"/>
                <w:sz w:val="24"/>
                <w:szCs w:val="24"/>
              </w:rPr>
              <w:t>a</w:t>
            </w:r>
            <w:r w:rsidR="003522E1" w:rsidRPr="008640E7">
              <w:rPr>
                <w:rFonts w:ascii="Verdana" w:hAnsi="Verdana"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8640E7" w:rsidRPr="008640E7" w14:paraId="04CBC64C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56" w14:textId="77777777" w:rsidR="00972E19" w:rsidRPr="008640E7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DA66DB6" w14:textId="54D90C36" w:rsidR="00972E19" w:rsidRPr="008640E7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P</w:t>
            </w:r>
            <w:r w:rsidR="005F3711" w:rsidRPr="008640E7">
              <w:rPr>
                <w:rFonts w:ascii="Verdana" w:hAnsi="Verdana" w:cstheme="minorHAnsi"/>
                <w:sz w:val="24"/>
                <w:szCs w:val="24"/>
              </w:rPr>
              <w:t>rzedstawiciel ustawow</w:t>
            </w:r>
            <w:r w:rsidR="00790439" w:rsidRPr="008640E7">
              <w:rPr>
                <w:rFonts w:ascii="Verdana" w:hAnsi="Verdana" w:cstheme="minorHAnsi"/>
                <w:sz w:val="24"/>
                <w:szCs w:val="24"/>
              </w:rPr>
              <w:t>y</w:t>
            </w:r>
            <w:r w:rsidR="005F3711" w:rsidRPr="008640E7">
              <w:rPr>
                <w:rFonts w:ascii="Verdana" w:hAnsi="Verdana"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3A44B44F" w14:textId="795DCBCC" w:rsidR="00F256C8" w:rsidRPr="008640E7" w:rsidRDefault="00F04C2F" w:rsidP="00EB7C88">
      <w:pPr>
        <w:pStyle w:val="Nagwek2"/>
        <w:spacing w:before="120"/>
        <w:ind w:left="-198" w:firstLine="198"/>
        <w:rPr>
          <w:rFonts w:ascii="Verdana" w:hAnsi="Verdana"/>
          <w:szCs w:val="24"/>
        </w:rPr>
      </w:pPr>
      <w:r w:rsidRPr="008640E7">
        <w:rPr>
          <w:rFonts w:ascii="Verdana" w:hAnsi="Verdana"/>
          <w:szCs w:val="24"/>
        </w:rPr>
        <w:lastRenderedPageBreak/>
        <w:t>S</w:t>
      </w:r>
      <w:r w:rsidR="00F256C8" w:rsidRPr="008640E7">
        <w:rPr>
          <w:rFonts w:ascii="Verdana" w:hAnsi="Verdana"/>
          <w:szCs w:val="24"/>
        </w:rPr>
        <w:t xml:space="preserve">posób </w:t>
      </w:r>
      <w:r w:rsidR="00AB0ACE" w:rsidRPr="008640E7">
        <w:rPr>
          <w:rFonts w:ascii="Verdana" w:hAnsi="Verdana"/>
          <w:szCs w:val="24"/>
        </w:rPr>
        <w:t>kontaktu</w:t>
      </w:r>
      <w:r w:rsidR="00641715" w:rsidRPr="008640E7">
        <w:rPr>
          <w:rFonts w:ascii="Verdana" w:hAnsi="Verdana"/>
          <w:szCs w:val="24"/>
        </w:rPr>
        <w:t>*</w:t>
      </w:r>
    </w:p>
    <w:p w14:paraId="4BB6B61D" w14:textId="7060F606" w:rsidR="00F256C8" w:rsidRPr="008640E7" w:rsidRDefault="00462C08" w:rsidP="00CC4580">
      <w:pPr>
        <w:keepNext/>
        <w:spacing w:after="240"/>
        <w:rPr>
          <w:rFonts w:ascii="Verdana" w:hAnsi="Verdana"/>
          <w:sz w:val="24"/>
          <w:szCs w:val="24"/>
        </w:rPr>
      </w:pPr>
      <w:r w:rsidRPr="008640E7">
        <w:rPr>
          <w:rFonts w:ascii="Verdana" w:hAnsi="Verdana"/>
          <w:sz w:val="24"/>
          <w:szCs w:val="24"/>
        </w:rPr>
        <w:t>W</w:t>
      </w:r>
      <w:r w:rsidR="00F256C8" w:rsidRPr="008640E7">
        <w:rPr>
          <w:rFonts w:ascii="Verdana" w:hAnsi="Verdana"/>
          <w:sz w:val="24"/>
          <w:szCs w:val="24"/>
        </w:rPr>
        <w:t>staw znak X</w:t>
      </w:r>
      <w:r w:rsidRPr="008640E7">
        <w:rPr>
          <w:rFonts w:ascii="Verdana" w:hAnsi="Verdana"/>
          <w:sz w:val="24"/>
          <w:szCs w:val="24"/>
        </w:rPr>
        <w:t xml:space="preserve"> w polu</w:t>
      </w:r>
      <w:r w:rsidR="00CA5A32" w:rsidRPr="008640E7">
        <w:rPr>
          <w:rFonts w:ascii="Verdana" w:hAnsi="Verdana"/>
          <w:sz w:val="24"/>
          <w:szCs w:val="24"/>
        </w:rPr>
        <w:t xml:space="preserve"> wyboru</w:t>
      </w:r>
      <w:r w:rsidRPr="008640E7">
        <w:rPr>
          <w:rFonts w:ascii="Verdana" w:hAnsi="Verdana"/>
          <w:sz w:val="24"/>
          <w:szCs w:val="24"/>
        </w:rPr>
        <w:t xml:space="preserve">, </w:t>
      </w:r>
      <w:r w:rsidR="00CA5A32" w:rsidRPr="008640E7">
        <w:rPr>
          <w:rFonts w:ascii="Verdana" w:hAnsi="Verdana"/>
          <w:sz w:val="24"/>
          <w:szCs w:val="24"/>
        </w:rPr>
        <w:t>a</w:t>
      </w:r>
      <w:r w:rsidRPr="008640E7">
        <w:rPr>
          <w:rFonts w:ascii="Verdana" w:hAnsi="Verdana"/>
          <w:sz w:val="24"/>
          <w:szCs w:val="24"/>
        </w:rPr>
        <w:t>by</w:t>
      </w:r>
      <w:r w:rsidR="00AE7A0B" w:rsidRPr="008640E7">
        <w:rPr>
          <w:rFonts w:ascii="Verdana" w:hAnsi="Verdana"/>
          <w:sz w:val="24"/>
          <w:szCs w:val="24"/>
        </w:rPr>
        <w:t xml:space="preserve"> </w:t>
      </w:r>
      <w:r w:rsidR="00CA5A32" w:rsidRPr="008640E7">
        <w:rPr>
          <w:rFonts w:ascii="Verdana" w:hAnsi="Verdana"/>
          <w:sz w:val="24"/>
          <w:szCs w:val="24"/>
        </w:rPr>
        <w:t>wskazać</w:t>
      </w:r>
      <w:r w:rsidR="00AE7A0B" w:rsidRPr="008640E7">
        <w:rPr>
          <w:rFonts w:ascii="Verdana" w:hAnsi="Verdana"/>
          <w:sz w:val="24"/>
          <w:szCs w:val="24"/>
        </w:rPr>
        <w:t xml:space="preserve"> </w:t>
      </w:r>
      <w:r w:rsidR="000C64C7" w:rsidRPr="008640E7">
        <w:rPr>
          <w:rFonts w:ascii="Verdana" w:hAnsi="Verdana"/>
          <w:sz w:val="24"/>
          <w:szCs w:val="24"/>
        </w:rPr>
        <w:t xml:space="preserve">jak </w:t>
      </w:r>
      <w:r w:rsidR="007D2161" w:rsidRPr="008640E7">
        <w:rPr>
          <w:rFonts w:ascii="Verdana" w:hAnsi="Verdana"/>
          <w:sz w:val="24"/>
          <w:szCs w:val="24"/>
        </w:rPr>
        <w:t xml:space="preserve">mamy </w:t>
      </w:r>
      <w:r w:rsidR="000C64C7" w:rsidRPr="008640E7">
        <w:rPr>
          <w:rFonts w:ascii="Verdana" w:hAnsi="Verdana"/>
          <w:sz w:val="24"/>
          <w:szCs w:val="24"/>
        </w:rPr>
        <w:t xml:space="preserve">się z </w:t>
      </w:r>
      <w:r w:rsidR="00AE7A0B" w:rsidRPr="008640E7">
        <w:rPr>
          <w:rFonts w:ascii="Verdana" w:hAnsi="Verdana"/>
          <w:sz w:val="24"/>
          <w:szCs w:val="24"/>
        </w:rPr>
        <w:t xml:space="preserve">Tobą </w:t>
      </w:r>
      <w:r w:rsidR="000C64C7" w:rsidRPr="008640E7">
        <w:rPr>
          <w:rFonts w:ascii="Verdana" w:hAnsi="Verdana"/>
          <w:sz w:val="24"/>
          <w:szCs w:val="24"/>
        </w:rPr>
        <w:t xml:space="preserve">kontaktować </w:t>
      </w:r>
      <w:r w:rsidR="00AE7A0B" w:rsidRPr="008640E7">
        <w:rPr>
          <w:rFonts w:ascii="Verdana" w:hAnsi="Verdana"/>
          <w:sz w:val="24"/>
          <w:szCs w:val="24"/>
        </w:rPr>
        <w:t>w sprawie wniosku</w:t>
      </w:r>
      <w:r w:rsidR="0018179A" w:rsidRPr="008640E7">
        <w:rPr>
          <w:rFonts w:ascii="Verdana" w:hAnsi="Verdan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8732" wp14:editId="1CA52B5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1B80D" id="Łącznik prosty 3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D2161" w:rsidRPr="008640E7">
        <w:rPr>
          <w:rFonts w:ascii="Verdana" w:hAnsi="Verdana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8"/>
        <w:gridCol w:w="784"/>
        <w:gridCol w:w="198"/>
        <w:gridCol w:w="5222"/>
        <w:gridCol w:w="302"/>
      </w:tblGrid>
      <w:tr w:rsidR="008640E7" w:rsidRPr="008640E7" w14:paraId="795EB28C" w14:textId="77777777" w:rsidTr="0073072F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DF87" w14:textId="77777777" w:rsidR="005C4D4D" w:rsidRPr="008640E7" w:rsidRDefault="005C4D4D" w:rsidP="006F3395">
            <w:pPr>
              <w:keepNext/>
              <w:keepLines/>
              <w:spacing w:line="276" w:lineRule="auto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640E7">
              <w:rPr>
                <w:rFonts w:ascii="Verdana" w:hAnsi="Verdana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14:paraId="434CEE4C" w14:textId="16F9C67B" w:rsidR="005C4D4D" w:rsidRPr="008640E7" w:rsidRDefault="005C4D4D" w:rsidP="00C2690C">
            <w:pPr>
              <w:keepNext/>
              <w:keepLines/>
              <w:spacing w:line="276" w:lineRule="auto"/>
              <w:ind w:firstLine="85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640E7">
              <w:rPr>
                <w:rFonts w:ascii="Verdana" w:hAnsi="Verdana"/>
                <w:b/>
                <w:bCs/>
                <w:sz w:val="24"/>
                <w:szCs w:val="24"/>
              </w:rPr>
              <w:t xml:space="preserve">Sposób </w:t>
            </w:r>
            <w:r w:rsidR="00ED70E3" w:rsidRPr="008640E7">
              <w:rPr>
                <w:rFonts w:ascii="Verdana" w:hAnsi="Verdana"/>
                <w:b/>
                <w:bCs/>
                <w:sz w:val="24"/>
                <w:szCs w:val="24"/>
              </w:rPr>
              <w:t>kontaktu</w:t>
            </w:r>
          </w:p>
        </w:tc>
      </w:tr>
      <w:tr w:rsidR="008640E7" w:rsidRPr="008640E7" w14:paraId="55739227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600" w14:textId="77777777" w:rsidR="005C4D4D" w:rsidRPr="008640E7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022B62A2" w14:textId="4E4DFDE5" w:rsidR="005C4D4D" w:rsidRPr="008640E7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L</w:t>
            </w:r>
            <w:r w:rsidR="00164687" w:rsidRPr="008640E7">
              <w:rPr>
                <w:rFonts w:ascii="Verdana" w:hAnsi="Verdana" w:cstheme="minorHAnsi"/>
                <w:sz w:val="24"/>
                <w:szCs w:val="24"/>
              </w:rPr>
              <w:t xml:space="preserve">istownie </w:t>
            </w:r>
            <w:r w:rsidR="006D00EF" w:rsidRPr="008640E7">
              <w:rPr>
                <w:rFonts w:ascii="Verdana" w:hAnsi="Verdana" w:cstheme="minorHAnsi"/>
                <w:sz w:val="24"/>
                <w:szCs w:val="24"/>
              </w:rPr>
              <w:t>na adres wskazany we wniosku</w:t>
            </w:r>
          </w:p>
        </w:tc>
      </w:tr>
      <w:tr w:rsidR="008640E7" w:rsidRPr="008640E7" w14:paraId="225A23A9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FF1" w14:textId="77777777" w:rsidR="005C4D4D" w:rsidRPr="008640E7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12C81F01" w14:textId="21120978" w:rsidR="005C4D4D" w:rsidRPr="008640E7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164687" w:rsidRPr="008640E7">
              <w:rPr>
                <w:rFonts w:ascii="Verdana" w:hAnsi="Verdana" w:cstheme="minorHAnsi"/>
                <w:sz w:val="24"/>
                <w:szCs w:val="24"/>
              </w:rPr>
              <w:t>lektronicznie, poprzez konto</w:t>
            </w:r>
            <w:r w:rsidR="006D00EF" w:rsidRPr="008640E7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proofErr w:type="spellStart"/>
            <w:r w:rsidR="006D00EF" w:rsidRPr="008640E7">
              <w:rPr>
                <w:rFonts w:ascii="Verdana" w:hAnsi="Verdana" w:cstheme="minorHAnsi"/>
                <w:sz w:val="24"/>
                <w:szCs w:val="24"/>
              </w:rPr>
              <w:t>ePUAP</w:t>
            </w:r>
            <w:proofErr w:type="spellEnd"/>
          </w:p>
        </w:tc>
      </w:tr>
      <w:tr w:rsidR="008640E7" w:rsidRPr="008640E7" w14:paraId="6DCD4640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CA01" w14:textId="77777777" w:rsidR="005C4D4D" w:rsidRPr="008640E7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05090BC" w14:textId="4C01FAD0" w:rsidR="005C4D4D" w:rsidRPr="008640E7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C66B78" w:rsidRPr="008640E7">
              <w:rPr>
                <w:rFonts w:ascii="Verdana" w:hAnsi="Verdana" w:cstheme="minorHAnsi"/>
                <w:sz w:val="24"/>
                <w:szCs w:val="24"/>
              </w:rPr>
              <w:t>lektronicznie, na adres email</w:t>
            </w:r>
          </w:p>
        </w:tc>
      </w:tr>
      <w:tr w:rsidR="008640E7" w:rsidRPr="008640E7" w14:paraId="4E27971D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9CD" w14:textId="77777777" w:rsidR="005C4D4D" w:rsidRPr="008640E7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57254AF" w14:textId="02FFDC93" w:rsidR="005C4D4D" w:rsidRPr="008640E7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In</w:t>
            </w:r>
            <w:r w:rsidR="005C4D4D" w:rsidRPr="008640E7">
              <w:rPr>
                <w:rFonts w:ascii="Verdana" w:hAnsi="Verdana" w:cstheme="minorHAnsi"/>
                <w:sz w:val="24"/>
                <w:szCs w:val="24"/>
              </w:rPr>
              <w:t xml:space="preserve">ny, </w:t>
            </w:r>
            <w:r w:rsidR="009C4C97" w:rsidRPr="008640E7">
              <w:rPr>
                <w:rFonts w:ascii="Verdana" w:hAnsi="Verdana" w:cstheme="minorHAnsi"/>
                <w:sz w:val="24"/>
                <w:szCs w:val="24"/>
              </w:rPr>
              <w:t>napisz</w:t>
            </w:r>
            <w:r w:rsidR="005C4D4D" w:rsidRPr="008640E7">
              <w:rPr>
                <w:rFonts w:ascii="Verdana" w:hAnsi="Verdana" w:cstheme="minorHAnsi"/>
                <w:sz w:val="24"/>
                <w:szCs w:val="24"/>
              </w:rPr>
              <w:t xml:space="preserve"> jaki:</w:t>
            </w:r>
          </w:p>
        </w:tc>
      </w:tr>
    </w:tbl>
    <w:p w14:paraId="55DB8068" w14:textId="0394B483" w:rsidR="004556B9" w:rsidRPr="008640E7" w:rsidRDefault="00A92D66" w:rsidP="00F81E59">
      <w:pPr>
        <w:pStyle w:val="Nagwek2"/>
        <w:spacing w:before="480"/>
        <w:ind w:left="-198" w:firstLine="198"/>
        <w:rPr>
          <w:rFonts w:ascii="Verdana" w:hAnsi="Verdana"/>
          <w:szCs w:val="24"/>
        </w:rPr>
      </w:pPr>
      <w:r w:rsidRPr="008640E7">
        <w:rPr>
          <w:rFonts w:ascii="Verdana" w:hAnsi="Verdana"/>
          <w:szCs w:val="24"/>
        </w:rPr>
        <w:t>Załączniki</w:t>
      </w:r>
    </w:p>
    <w:p w14:paraId="18A58EE2" w14:textId="2F12C997" w:rsidR="00A92D66" w:rsidRPr="008640E7" w:rsidRDefault="004556B9" w:rsidP="00EB7C88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8640E7">
        <w:rPr>
          <w:rFonts w:ascii="Verdana" w:hAnsi="Verdana"/>
          <w:sz w:val="24"/>
          <w:szCs w:val="24"/>
        </w:rPr>
        <w:t>Napisz</w:t>
      </w:r>
      <w:r w:rsidR="00791D28" w:rsidRPr="008640E7">
        <w:rPr>
          <w:rFonts w:ascii="Verdana" w:hAnsi="Verdana"/>
          <w:sz w:val="24"/>
          <w:szCs w:val="24"/>
        </w:rPr>
        <w:t>,</w:t>
      </w:r>
      <w:r w:rsidRPr="008640E7">
        <w:rPr>
          <w:rFonts w:ascii="Verdana" w:hAnsi="Verdana"/>
          <w:sz w:val="24"/>
          <w:szCs w:val="24"/>
        </w:rPr>
        <w:t xml:space="preserve"> ile dokumentów załączasz.</w:t>
      </w:r>
    </w:p>
    <w:p w14:paraId="7F85A313" w14:textId="2ED388D0" w:rsidR="002E12F2" w:rsidRPr="008640E7" w:rsidRDefault="00F9615A" w:rsidP="0045492B">
      <w:pPr>
        <w:tabs>
          <w:tab w:val="left" w:pos="1134"/>
        </w:tabs>
        <w:spacing w:before="240" w:after="240" w:line="276" w:lineRule="auto"/>
        <w:rPr>
          <w:rFonts w:ascii="Verdana" w:hAnsi="Verdana" w:cstheme="minorHAnsi"/>
          <w:sz w:val="24"/>
          <w:szCs w:val="24"/>
        </w:rPr>
      </w:pPr>
      <w:r w:rsidRPr="008640E7">
        <w:rPr>
          <w:rFonts w:ascii="Verdana" w:hAnsi="Verdana" w:cstheme="minorHAnsi"/>
          <w:sz w:val="24"/>
          <w:szCs w:val="24"/>
        </w:rPr>
        <w:t xml:space="preserve">Liczba </w:t>
      </w:r>
      <w:r w:rsidR="002E12F2" w:rsidRPr="008640E7">
        <w:rPr>
          <w:rFonts w:ascii="Verdana" w:hAnsi="Verdana" w:cstheme="minorHAnsi"/>
          <w:sz w:val="24"/>
          <w:szCs w:val="24"/>
        </w:rPr>
        <w:t>dokumentów</w:t>
      </w:r>
      <w:r w:rsidRPr="008640E7">
        <w:rPr>
          <w:rFonts w:ascii="Verdana" w:hAnsi="Verdana" w:cstheme="minorHAnsi"/>
          <w:sz w:val="24"/>
          <w:szCs w:val="24"/>
        </w:rPr>
        <w:t>:</w:t>
      </w:r>
    </w:p>
    <w:p w14:paraId="5A7657CB" w14:textId="59EAF140" w:rsidR="005924A9" w:rsidRPr="008640E7" w:rsidRDefault="0044268B" w:rsidP="00B03594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="Verdana" w:hAnsi="Verdana"/>
          <w:szCs w:val="24"/>
        </w:rPr>
      </w:pPr>
      <w:r w:rsidRPr="008640E7">
        <w:rPr>
          <w:rFonts w:ascii="Verdana" w:hAnsi="Verdana"/>
          <w:szCs w:val="24"/>
        </w:rPr>
        <w:t>Data i p</w:t>
      </w:r>
      <w:r w:rsidR="005924A9" w:rsidRPr="008640E7">
        <w:rPr>
          <w:rFonts w:ascii="Verdana" w:hAnsi="Verdana"/>
          <w:szCs w:val="24"/>
        </w:rPr>
        <w:t>odpis</w:t>
      </w:r>
    </w:p>
    <w:p w14:paraId="0D881653" w14:textId="77777777" w:rsidR="00C4695E" w:rsidRPr="008640E7" w:rsidRDefault="00C4695E" w:rsidP="0073072F">
      <w:pPr>
        <w:tabs>
          <w:tab w:val="right" w:pos="2268"/>
        </w:tabs>
        <w:spacing w:line="276" w:lineRule="auto"/>
        <w:ind w:right="425"/>
        <w:rPr>
          <w:rFonts w:ascii="Verdana" w:hAnsi="Verdana" w:cstheme="minorHAnsi"/>
          <w:b/>
          <w:bCs/>
          <w:sz w:val="24"/>
          <w:szCs w:val="24"/>
        </w:rPr>
        <w:sectPr w:rsidR="00C4695E" w:rsidRPr="008640E7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4C61ED6" w14:textId="77777777" w:rsidR="00B0499D" w:rsidRPr="008640E7" w:rsidRDefault="00B0499D" w:rsidP="00B0499D">
      <w:pPr>
        <w:tabs>
          <w:tab w:val="right" w:pos="2325"/>
        </w:tabs>
        <w:spacing w:after="0" w:line="276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</w:p>
    <w:p w14:paraId="27BCF8D3" w14:textId="77777777" w:rsidR="00B0499D" w:rsidRPr="008640E7" w:rsidRDefault="00B0499D" w:rsidP="00B0499D">
      <w:pPr>
        <w:tabs>
          <w:tab w:val="right" w:pos="2325"/>
        </w:tabs>
        <w:spacing w:after="0" w:line="276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</w:p>
    <w:p w14:paraId="38CD156A" w14:textId="5F99BB8D" w:rsidR="00C4695E" w:rsidRPr="008640E7" w:rsidRDefault="00C4695E" w:rsidP="00B0499D">
      <w:pPr>
        <w:tabs>
          <w:tab w:val="right" w:pos="2325"/>
        </w:tabs>
        <w:spacing w:after="0" w:line="276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8640E7">
        <w:rPr>
          <w:rFonts w:ascii="Verdana" w:hAnsi="Verdana" w:cstheme="minorHAnsi"/>
          <w:b/>
          <w:bCs/>
          <w:sz w:val="24"/>
          <w:szCs w:val="24"/>
        </w:rPr>
        <w:t>Data</w:t>
      </w:r>
      <w:r w:rsidR="00B0499D" w:rsidRPr="008640E7">
        <w:rPr>
          <w:rFonts w:ascii="Verdana" w:hAnsi="Verdana" w:cstheme="minorHAnsi"/>
          <w:b/>
          <w:bCs/>
          <w:sz w:val="24"/>
          <w:szCs w:val="24"/>
        </w:rPr>
        <w:t xml:space="preserve">                                                               Podpis</w:t>
      </w:r>
    </w:p>
    <w:p w14:paraId="533ADE0C" w14:textId="77777777" w:rsidR="00B0499D" w:rsidRPr="008640E7" w:rsidRDefault="00C4695E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  <w:r w:rsidRPr="008640E7">
        <w:rPr>
          <w:rFonts w:ascii="Verdana" w:hAnsi="Verdana" w:cstheme="minorHAnsi"/>
          <w:sz w:val="24"/>
          <w:szCs w:val="24"/>
        </w:rPr>
        <w:tab/>
      </w:r>
    </w:p>
    <w:p w14:paraId="2EBB643E" w14:textId="5281A8F0" w:rsidR="00C4695E" w:rsidRPr="008640E7" w:rsidRDefault="00C4695E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  <w:r w:rsidRPr="008640E7">
        <w:rPr>
          <w:rFonts w:ascii="Verdana" w:hAnsi="Verdana" w:cstheme="minorHAnsi"/>
          <w:sz w:val="24"/>
          <w:szCs w:val="24"/>
        </w:rPr>
        <w:t xml:space="preserve">Format </w:t>
      </w:r>
      <w:proofErr w:type="spellStart"/>
      <w:r w:rsidRPr="008640E7">
        <w:rPr>
          <w:rFonts w:ascii="Verdana" w:hAnsi="Verdana" w:cstheme="minorHAnsi"/>
          <w:sz w:val="24"/>
          <w:szCs w:val="24"/>
        </w:rPr>
        <w:t>dd</w:t>
      </w:r>
      <w:proofErr w:type="spellEnd"/>
      <w:r w:rsidRPr="008640E7">
        <w:rPr>
          <w:rFonts w:ascii="Verdana" w:hAnsi="Verdana" w:cstheme="minorHAnsi"/>
          <w:sz w:val="24"/>
          <w:szCs w:val="24"/>
        </w:rPr>
        <w:t>-mm-</w:t>
      </w:r>
      <w:proofErr w:type="spellStart"/>
      <w:r w:rsidRPr="008640E7">
        <w:rPr>
          <w:rFonts w:ascii="Verdana" w:hAnsi="Verdana" w:cstheme="minorHAnsi"/>
          <w:sz w:val="24"/>
          <w:szCs w:val="24"/>
        </w:rPr>
        <w:t>rrrr</w:t>
      </w:r>
      <w:proofErr w:type="spellEnd"/>
      <w:r w:rsidR="00B0499D" w:rsidRPr="008640E7">
        <w:rPr>
          <w:rFonts w:ascii="Verdana" w:hAnsi="Verdana" w:cstheme="minorHAnsi"/>
          <w:sz w:val="24"/>
          <w:szCs w:val="24"/>
        </w:rPr>
        <w:t xml:space="preserve"> </w:t>
      </w:r>
    </w:p>
    <w:p w14:paraId="17B3E650" w14:textId="6B9759BC" w:rsidR="00B0499D" w:rsidRPr="008640E7" w:rsidRDefault="00B0499D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</w:p>
    <w:p w14:paraId="285A76DC" w14:textId="318EAF9D" w:rsidR="00B0499D" w:rsidRPr="008640E7" w:rsidRDefault="00B0499D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</w:p>
    <w:p w14:paraId="49F3DDC5" w14:textId="2B8FB033" w:rsidR="00B0499D" w:rsidRPr="008640E7" w:rsidRDefault="00B0499D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</w:p>
    <w:p w14:paraId="42676201" w14:textId="13279329" w:rsidR="00B0499D" w:rsidRPr="008640E7" w:rsidRDefault="00B0499D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</w:p>
    <w:p w14:paraId="1618CAD3" w14:textId="77777777" w:rsidR="00B0499D" w:rsidRPr="008640E7" w:rsidRDefault="00B0499D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  <w:sectPr w:rsidR="00B0499D" w:rsidRPr="008640E7" w:rsidSect="00B0499D">
          <w:type w:val="continuous"/>
          <w:pgSz w:w="11906" w:h="16838"/>
          <w:pgMar w:top="1417" w:right="1417" w:bottom="1417" w:left="1417" w:header="708" w:footer="708" w:gutter="0"/>
          <w:cols w:space="284"/>
          <w:docGrid w:linePitch="360"/>
        </w:sectPr>
      </w:pPr>
    </w:p>
    <w:p w14:paraId="70455AB7" w14:textId="2FB621FB" w:rsidR="00B0499D" w:rsidRPr="008640E7" w:rsidRDefault="00B0499D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</w:p>
    <w:p w14:paraId="32698B7B" w14:textId="77777777" w:rsidR="00B0499D" w:rsidRPr="008640E7" w:rsidRDefault="00B0499D" w:rsidP="00B0499D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7"/>
        <w:jc w:val="center"/>
        <w:rPr>
          <w:rFonts w:ascii="Verdana" w:hAnsi="Verdana" w:cstheme="minorHAnsi"/>
          <w:sz w:val="24"/>
          <w:szCs w:val="24"/>
        </w:rPr>
        <w:sectPr w:rsidR="00B0499D" w:rsidRPr="008640E7" w:rsidSect="00A519D3">
          <w:type w:val="continuous"/>
          <w:pgSz w:w="11906" w:h="16838"/>
          <w:pgMar w:top="1417" w:right="1417" w:bottom="1417" w:left="1417" w:header="708" w:footer="708" w:gutter="0"/>
          <w:cols w:num="2" w:space="284"/>
          <w:docGrid w:linePitch="360"/>
        </w:sectPr>
      </w:pPr>
      <w:r w:rsidRPr="008640E7">
        <w:rPr>
          <w:rFonts w:ascii="Verdana" w:hAnsi="Verdana" w:cstheme="minorHAnsi"/>
          <w:sz w:val="24"/>
          <w:szCs w:val="24"/>
        </w:rPr>
        <w:br w:type="page"/>
      </w:r>
    </w:p>
    <w:p w14:paraId="13CAEC51" w14:textId="77819173" w:rsidR="00B0499D" w:rsidRPr="008640E7" w:rsidRDefault="00B0499D" w:rsidP="00B0499D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7"/>
        <w:jc w:val="center"/>
        <w:rPr>
          <w:b/>
          <w:bCs/>
          <w:sz w:val="20"/>
          <w:szCs w:val="20"/>
        </w:rPr>
      </w:pPr>
      <w:r w:rsidRPr="008640E7">
        <w:rPr>
          <w:b/>
          <w:bCs/>
          <w:sz w:val="20"/>
          <w:szCs w:val="20"/>
        </w:rPr>
        <w:lastRenderedPageBreak/>
        <w:t xml:space="preserve">Klauzula informacyjna o przetwarzaniu danych osobowych w związku z rozpatrzeniem  wniosku o zapewnienie dostępności architektonicznej lub informacyjno-komunikacyjnej  </w:t>
      </w:r>
    </w:p>
    <w:p w14:paraId="6AD894C6" w14:textId="6C69C0FE" w:rsidR="00B0499D" w:rsidRPr="008640E7" w:rsidRDefault="00B0499D" w:rsidP="00B0499D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"/>
        <w:jc w:val="center"/>
        <w:rPr>
          <w:highlight w:val="white"/>
        </w:rPr>
      </w:pPr>
      <w:r w:rsidRPr="008640E7">
        <w:rPr>
          <w:highlight w:val="white"/>
        </w:rPr>
        <w:t xml:space="preserve">-------- </w:t>
      </w:r>
    </w:p>
    <w:p w14:paraId="11D06D5D" w14:textId="77777777" w:rsidR="00B0499D" w:rsidRPr="008640E7" w:rsidRDefault="00B0499D" w:rsidP="00B0499D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"/>
        <w:rPr>
          <w:highlight w:val="white"/>
        </w:rPr>
      </w:pPr>
    </w:p>
    <w:p w14:paraId="04003EF6" w14:textId="7FA34ECB" w:rsidR="00B0499D" w:rsidRPr="008640E7" w:rsidRDefault="00B0499D" w:rsidP="00B0499D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"/>
        <w:jc w:val="both"/>
      </w:pPr>
      <w:r w:rsidRPr="008640E7">
        <w:rPr>
          <w:highlight w:val="white"/>
        </w:rPr>
        <w:t xml:space="preserve">Na podstawie art. 13 ust. 1 i 2 rozporządzenia Parlamentu Europejskiego i Rady (UE) </w:t>
      </w:r>
      <w:r w:rsidRPr="008640E7">
        <w:t xml:space="preserve"> </w:t>
      </w:r>
      <w:r w:rsidRPr="008640E7">
        <w:rPr>
          <w:highlight w:val="white"/>
        </w:rPr>
        <w:t xml:space="preserve">2016/679 z dnia 27 kwietnia 2016 r. w sprawie ochrony osób fizycznych w związku z </w:t>
      </w:r>
      <w:r w:rsidRPr="008640E7">
        <w:t> </w:t>
      </w:r>
      <w:r w:rsidRPr="008640E7">
        <w:rPr>
          <w:highlight w:val="white"/>
        </w:rPr>
        <w:t xml:space="preserve">przetwarzaniem danych osobowych i w sprawie swobodnego przepływu takich danych oraz </w:t>
      </w:r>
      <w:r w:rsidRPr="008640E7">
        <w:t xml:space="preserve"> </w:t>
      </w:r>
      <w:r w:rsidRPr="008640E7">
        <w:rPr>
          <w:highlight w:val="white"/>
        </w:rPr>
        <w:t xml:space="preserve">uchylenia dyrektywy 95/46/WE (ogólnego rozporządzenia o ochronie danych), </w:t>
      </w:r>
      <w:r w:rsidRPr="008640E7">
        <w:t xml:space="preserve"> </w:t>
      </w:r>
      <w:r w:rsidRPr="008640E7">
        <w:rPr>
          <w:highlight w:val="white"/>
        </w:rPr>
        <w:t>Dz.U.UE.L.2016.119.1 (dalej: RODO), uprzejmie informujemy, że:</w:t>
      </w:r>
      <w:r w:rsidRPr="008640E7">
        <w:t xml:space="preserve"> </w:t>
      </w:r>
    </w:p>
    <w:p w14:paraId="187C235C" w14:textId="77777777" w:rsidR="00B0499D" w:rsidRPr="008640E7" w:rsidRDefault="00B0499D" w:rsidP="00B0499D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white"/>
        </w:rPr>
      </w:pPr>
    </w:p>
    <w:p w14:paraId="6D65388A" w14:textId="6E2E0CF5" w:rsidR="00B0499D" w:rsidRPr="008640E7" w:rsidRDefault="00B0499D" w:rsidP="00B0499D">
      <w:pPr>
        <w:pStyle w:val="Normalny1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8640E7">
        <w:rPr>
          <w:highlight w:val="white"/>
        </w:rPr>
        <w:t>Administratorem pozyskiwanych danych osobowych jest</w:t>
      </w:r>
      <w:r w:rsidRPr="008640E7">
        <w:t>:</w:t>
      </w:r>
      <w:r w:rsidR="00770E2F" w:rsidRPr="008640E7">
        <w:t xml:space="preserve"> Starostwo Powiatowe w</w:t>
      </w:r>
      <w:r w:rsidR="00142D9B" w:rsidRPr="008640E7">
        <w:t> </w:t>
      </w:r>
      <w:r w:rsidR="00770E2F" w:rsidRPr="008640E7">
        <w:t xml:space="preserve">Kołobrzegu reprezentowane przez Starostę Kołobrzeskiego </w:t>
      </w:r>
      <w:r w:rsidRPr="008640E7">
        <w:rPr>
          <w:shd w:val="clear" w:color="auto" w:fill="FFFFFF"/>
        </w:rPr>
        <w:t>z siedzibą</w:t>
      </w:r>
      <w:r w:rsidR="00770E2F" w:rsidRPr="008640E7">
        <w:rPr>
          <w:shd w:val="clear" w:color="auto" w:fill="FFFFFF"/>
        </w:rPr>
        <w:t xml:space="preserve"> w Kołobrzegu, przy pl. Ratuszowym 1, kod pocztowy 78-100, telefon centrali: 943547618. </w:t>
      </w:r>
    </w:p>
    <w:p w14:paraId="5F370835" w14:textId="5A975A3A" w:rsidR="00B0499D" w:rsidRPr="008640E7" w:rsidRDefault="00B0499D" w:rsidP="00B0499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8640E7">
        <w:rPr>
          <w:rFonts w:ascii="Arial" w:hAnsi="Arial" w:cs="Arial"/>
          <w:iCs/>
        </w:rPr>
        <w:t xml:space="preserve">Administrator wyznaczył inspektora ochrony danych osobowych, kontakt z nim możliwy jest za pomocą poczty elektronicznej pod adresem: </w:t>
      </w:r>
      <w:r w:rsidR="00770E2F" w:rsidRPr="008640E7">
        <w:rPr>
          <w:rFonts w:ascii="Arial" w:hAnsi="Arial" w:cs="Arial"/>
          <w:shd w:val="clear" w:color="auto" w:fill="FFFFFF"/>
        </w:rPr>
        <w:t>iod@powiat.kolobrzeg.pl</w:t>
      </w:r>
    </w:p>
    <w:p w14:paraId="5D42BFAE" w14:textId="3FE47B44" w:rsidR="00B0499D" w:rsidRPr="008640E7" w:rsidRDefault="00B0499D" w:rsidP="00B0499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8640E7">
        <w:rPr>
          <w:rFonts w:ascii="Arial" w:eastAsia="Arial" w:hAnsi="Arial" w:cs="Arial"/>
          <w:highlight w:val="white"/>
        </w:rPr>
        <w:t xml:space="preserve">Państwa dane osobowe przetwarzane będą w celu rozpatrzenia wniosku o zapewnienie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>dostępności architektonicznej, informacyjno</w:t>
      </w:r>
      <w:r w:rsidR="00770E2F" w:rsidRPr="008640E7">
        <w:rPr>
          <w:rFonts w:ascii="Arial" w:eastAsia="Arial" w:hAnsi="Arial" w:cs="Arial"/>
          <w:highlight w:val="white"/>
        </w:rPr>
        <w:t>-</w:t>
      </w:r>
      <w:r w:rsidRPr="008640E7">
        <w:rPr>
          <w:rFonts w:ascii="Arial" w:eastAsia="Arial" w:hAnsi="Arial" w:cs="Arial"/>
          <w:highlight w:val="white"/>
        </w:rPr>
        <w:t>komunikacyjnej</w:t>
      </w:r>
      <w:r w:rsidRPr="008640E7">
        <w:rPr>
          <w:rFonts w:ascii="Arial" w:eastAsia="Arial" w:hAnsi="Arial" w:cs="Arial"/>
        </w:rPr>
        <w:t>.</w:t>
      </w:r>
    </w:p>
    <w:p w14:paraId="64C05BA9" w14:textId="7319336B" w:rsidR="00B0499D" w:rsidRPr="008640E7" w:rsidRDefault="00B0499D" w:rsidP="00B0499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8640E7">
        <w:rPr>
          <w:rFonts w:ascii="Arial" w:eastAsia="Arial" w:hAnsi="Arial" w:cs="Arial"/>
          <w:highlight w:val="white"/>
        </w:rPr>
        <w:t>Państwa dane osobowe będą przetwarzane na podstawie: art. 6 ust. 1 lit. c RODO</w:t>
      </w:r>
      <w:r w:rsidR="00770E2F" w:rsidRPr="008640E7">
        <w:rPr>
          <w:rFonts w:ascii="Arial" w:eastAsia="Arial" w:hAnsi="Arial" w:cs="Arial"/>
          <w:highlight w:val="white"/>
        </w:rPr>
        <w:t xml:space="preserve"> oraz </w:t>
      </w:r>
      <w:r w:rsidR="00770E2F" w:rsidRPr="008640E7">
        <w:rPr>
          <w:rFonts w:ascii="Arial" w:eastAsia="Arial" w:hAnsi="Arial" w:cs="Arial"/>
        </w:rPr>
        <w:t>art. 9 ust. 2 lit a, e, f, g RODO</w:t>
      </w:r>
      <w:r w:rsidR="00770E2F" w:rsidRPr="008640E7">
        <w:rPr>
          <w:rFonts w:ascii="Arial" w:eastAsia="Arial" w:hAnsi="Arial" w:cs="Arial"/>
          <w:highlight w:val="white"/>
        </w:rPr>
        <w:t xml:space="preserve"> w związku z ewentualnym opisem stanu somatycznego</w:t>
      </w:r>
      <w:r w:rsidR="00142D9B" w:rsidRPr="008640E7">
        <w:rPr>
          <w:rFonts w:ascii="Arial" w:eastAsia="Arial" w:hAnsi="Arial" w:cs="Arial"/>
          <w:highlight w:val="white"/>
        </w:rPr>
        <w:t xml:space="preserve"> mającym wpływ na napotkane bariery w dostępności, </w:t>
      </w:r>
      <w:r w:rsidR="00770E2F" w:rsidRPr="008640E7">
        <w:rPr>
          <w:rFonts w:ascii="Arial" w:eastAsia="Arial" w:hAnsi="Arial" w:cs="Arial"/>
          <w:highlight w:val="white"/>
        </w:rPr>
        <w:t xml:space="preserve"> </w:t>
      </w:r>
      <w:r w:rsidRPr="008640E7">
        <w:rPr>
          <w:rFonts w:ascii="Arial" w:eastAsia="Arial" w:hAnsi="Arial" w:cs="Arial"/>
          <w:highlight w:val="white"/>
        </w:rPr>
        <w:t xml:space="preserve">tj.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 xml:space="preserve">przetwarzanie jest niezbędne do wypełnienia obowiązku prawnego ciążącego na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 xml:space="preserve">administratorze wynikającego z art. 30 ustawy z dnia 19 lipca 2019 r. o zapewnieniu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>dostępności osobom ze szczególnymi potrzebami ( Dz. U. z 2020 r. poz.1062 )</w:t>
      </w:r>
      <w:r w:rsidRPr="008640E7">
        <w:rPr>
          <w:rFonts w:ascii="Arial" w:eastAsia="Arial" w:hAnsi="Arial" w:cs="Arial"/>
        </w:rPr>
        <w:t xml:space="preserve"> </w:t>
      </w:r>
    </w:p>
    <w:p w14:paraId="42896059" w14:textId="7BDE6A55" w:rsidR="00B0499D" w:rsidRPr="008640E7" w:rsidRDefault="00B0499D" w:rsidP="00B0499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8640E7">
        <w:rPr>
          <w:rFonts w:ascii="Arial" w:eastAsia="Arial" w:hAnsi="Arial" w:cs="Arial"/>
          <w:highlight w:val="white"/>
        </w:rPr>
        <w:t xml:space="preserve">Państwa dane osobowe będą przetwarzane jedynie w okresie niezbędnym do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 xml:space="preserve">rozpatrzenia wniosku i skargi i przechowywane przez okres wskazany w przepisach ustawy z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 xml:space="preserve">dnia 14 lipca 1983 r. o narodowym zasobie archiwalnym i archiwach </w:t>
      </w:r>
      <w:r w:rsidRPr="008640E7">
        <w:rPr>
          <w:rFonts w:ascii="Arial" w:eastAsia="Arial" w:hAnsi="Arial" w:cs="Arial"/>
        </w:rPr>
        <w:t xml:space="preserve"> </w:t>
      </w:r>
    </w:p>
    <w:p w14:paraId="2B421D23" w14:textId="77777777" w:rsidR="00B0499D" w:rsidRPr="008640E7" w:rsidRDefault="00B0499D" w:rsidP="00B0499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8640E7">
        <w:rPr>
          <w:rFonts w:ascii="Arial" w:eastAsia="Arial" w:hAnsi="Arial" w:cs="Arial"/>
          <w:highlight w:val="white"/>
        </w:rPr>
        <w:t xml:space="preserve">Przysługuje Państwu prawo do żądania dostępu do swoich danych oraz ich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 xml:space="preserve">sprostowania. Przysługuje także Państwu prawo do żądania usunięcia lub ograniczenia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 xml:space="preserve">przetwarzania, a także sprzeciwu na przetwarzanie, przy czym przysługuje ono jedynie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 xml:space="preserve">w sytuacji, jeżeli dalsze przetwarzane nie jest niezbędne do wywiązania się przez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 xml:space="preserve">Administratora z obowiązku prawnego i nie występują inne nadrzędne prawne podstawy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 xml:space="preserve">przetwarzania. </w:t>
      </w:r>
      <w:r w:rsidRPr="008640E7">
        <w:rPr>
          <w:rFonts w:ascii="Arial" w:eastAsia="Arial" w:hAnsi="Arial" w:cs="Arial"/>
        </w:rPr>
        <w:t xml:space="preserve"> </w:t>
      </w:r>
    </w:p>
    <w:p w14:paraId="22648349" w14:textId="67878A9D" w:rsidR="00B0499D" w:rsidRPr="008640E7" w:rsidRDefault="00B0499D" w:rsidP="00B0499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8640E7">
        <w:rPr>
          <w:rFonts w:ascii="Arial" w:eastAsia="Arial" w:hAnsi="Arial" w:cs="Arial"/>
          <w:highlight w:val="white"/>
        </w:rPr>
        <w:t xml:space="preserve">Dane osobowe mogą być przekazywane </w:t>
      </w:r>
      <w:r w:rsidR="00556727" w:rsidRPr="008640E7">
        <w:rPr>
          <w:rFonts w:ascii="Arial" w:eastAsia="Arial" w:hAnsi="Arial" w:cs="Arial"/>
          <w:highlight w:val="white"/>
        </w:rPr>
        <w:t xml:space="preserve">w razie konieczności </w:t>
      </w:r>
      <w:r w:rsidRPr="008640E7">
        <w:rPr>
          <w:rFonts w:ascii="Arial" w:eastAsia="Arial" w:hAnsi="Arial" w:cs="Arial"/>
          <w:highlight w:val="white"/>
        </w:rPr>
        <w:t xml:space="preserve">innym podmiotom, które uprawnione są do ich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>otrzymania na mocy przepisów prawa. Ponadto dane osobowe mogą być udostępnione podmiotom prowadzącym działalność pocztową lub kurierską</w:t>
      </w:r>
      <w:r w:rsidRPr="008640E7">
        <w:rPr>
          <w:rFonts w:ascii="Arial" w:eastAsia="Arial" w:hAnsi="Arial" w:cs="Arial"/>
        </w:rPr>
        <w:t xml:space="preserve">, </w:t>
      </w:r>
      <w:r w:rsidRPr="008640E7">
        <w:rPr>
          <w:rFonts w:ascii="Arial" w:eastAsia="Arial" w:hAnsi="Arial" w:cs="Arial"/>
          <w:highlight w:val="white"/>
        </w:rPr>
        <w:t xml:space="preserve">podmiotom wspierającym Administratora w prowadzonej działalności na  jego zlecenie,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lastRenderedPageBreak/>
        <w:t>w szczególności dostawcom zewnętrznych systemów</w:t>
      </w:r>
      <w:r w:rsidRPr="008640E7">
        <w:rPr>
          <w:rFonts w:ascii="Arial" w:eastAsia="Arial" w:hAnsi="Arial" w:cs="Arial"/>
        </w:rPr>
        <w:t xml:space="preserve"> i programów informatycznych i innym podmiotom.</w:t>
      </w:r>
    </w:p>
    <w:p w14:paraId="050D4A82" w14:textId="77777777" w:rsidR="00B0499D" w:rsidRPr="008640E7" w:rsidRDefault="00B0499D" w:rsidP="00B0499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</w:rPr>
      </w:pPr>
      <w:r w:rsidRPr="008640E7">
        <w:rPr>
          <w:rFonts w:ascii="Arial" w:eastAsia="Arial" w:hAnsi="Arial" w:cs="Arial"/>
          <w:highlight w:val="white"/>
        </w:rPr>
        <w:t xml:space="preserve">Dane osobowe nie będą przekazywane do państwa trzeciego lub do organizacji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 xml:space="preserve">międzynarodowej, a także nie będą profilowane. Nie będą również służyły do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 xml:space="preserve">podejmowania zautomatyzowanych decyzji. </w:t>
      </w:r>
      <w:r w:rsidRPr="008640E7">
        <w:rPr>
          <w:rFonts w:ascii="Arial" w:eastAsia="Arial" w:hAnsi="Arial" w:cs="Arial"/>
        </w:rPr>
        <w:t xml:space="preserve"> </w:t>
      </w:r>
    </w:p>
    <w:p w14:paraId="69F01F89" w14:textId="77777777" w:rsidR="00B0499D" w:rsidRPr="008640E7" w:rsidRDefault="00B0499D" w:rsidP="00B0499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8640E7">
        <w:rPr>
          <w:rFonts w:ascii="Arial" w:eastAsia="Arial" w:hAnsi="Arial" w:cs="Arial"/>
          <w:highlight w:val="white"/>
        </w:rPr>
        <w:t xml:space="preserve">Jeśli stwierdzą Państwo, że przetwarzanie Państwa danych osobowych narusza przepisy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 xml:space="preserve">RODO, mają Państwo prawo wnieść skargę do organu nadzorczego, którym jest Prezes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>Urzędu Ochrony Danych Osobowych (adres: ul. Stawki 2, 00-193 Warszawa).</w:t>
      </w:r>
      <w:r w:rsidRPr="008640E7">
        <w:rPr>
          <w:rFonts w:ascii="Arial" w:eastAsia="Arial" w:hAnsi="Arial" w:cs="Arial"/>
        </w:rPr>
        <w:t xml:space="preserve"> </w:t>
      </w:r>
    </w:p>
    <w:p w14:paraId="3BF6C175" w14:textId="77777777" w:rsidR="00B0499D" w:rsidRPr="008640E7" w:rsidRDefault="00B0499D" w:rsidP="00B0499D">
      <w:pPr>
        <w:spacing w:line="360" w:lineRule="auto"/>
        <w:rPr>
          <w:rFonts w:ascii="Arial" w:hAnsi="Arial" w:cs="Arial"/>
          <w:sz w:val="24"/>
          <w:szCs w:val="24"/>
        </w:rPr>
      </w:pPr>
    </w:p>
    <w:p w14:paraId="79426BA1" w14:textId="0468748F" w:rsidR="00B0499D" w:rsidRPr="008640E7" w:rsidRDefault="00B0499D">
      <w:pPr>
        <w:rPr>
          <w:rFonts w:ascii="Verdana" w:hAnsi="Verdana" w:cstheme="minorHAnsi"/>
          <w:sz w:val="24"/>
          <w:szCs w:val="24"/>
        </w:rPr>
      </w:pPr>
    </w:p>
    <w:sectPr w:rsidR="00B0499D" w:rsidRPr="008640E7" w:rsidSect="00B0499D">
      <w:type w:val="continuous"/>
      <w:pgSz w:w="11906" w:h="16838"/>
      <w:pgMar w:top="1417" w:right="1417" w:bottom="1417" w:left="1417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4F97" w14:textId="77777777" w:rsidR="00DE3F9C" w:rsidRDefault="00DE3F9C" w:rsidP="00B36F66">
      <w:pPr>
        <w:spacing w:after="0" w:line="240" w:lineRule="auto"/>
      </w:pPr>
      <w:r>
        <w:separator/>
      </w:r>
    </w:p>
  </w:endnote>
  <w:endnote w:type="continuationSeparator" w:id="0">
    <w:p w14:paraId="1E13293E" w14:textId="77777777" w:rsidR="00DE3F9C" w:rsidRDefault="00DE3F9C" w:rsidP="00B36F66">
      <w:pPr>
        <w:spacing w:after="0" w:line="240" w:lineRule="auto"/>
      </w:pPr>
      <w:r>
        <w:continuationSeparator/>
      </w:r>
    </w:p>
  </w:endnote>
  <w:endnote w:type="continuationNotice" w:id="1">
    <w:p w14:paraId="10A9562E" w14:textId="77777777" w:rsidR="00DE3F9C" w:rsidRDefault="00DE3F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31714" w14:textId="77777777" w:rsidR="00DE3F9C" w:rsidRDefault="00DE3F9C" w:rsidP="00B36F66">
      <w:pPr>
        <w:spacing w:after="0" w:line="240" w:lineRule="auto"/>
      </w:pPr>
      <w:r>
        <w:separator/>
      </w:r>
    </w:p>
  </w:footnote>
  <w:footnote w:type="continuationSeparator" w:id="0">
    <w:p w14:paraId="03F91662" w14:textId="77777777" w:rsidR="00DE3F9C" w:rsidRDefault="00DE3F9C" w:rsidP="00B36F66">
      <w:pPr>
        <w:spacing w:after="0" w:line="240" w:lineRule="auto"/>
      </w:pPr>
      <w:r>
        <w:continuationSeparator/>
      </w:r>
    </w:p>
  </w:footnote>
  <w:footnote w:type="continuationNotice" w:id="1">
    <w:p w14:paraId="6FC7AD7E" w14:textId="77777777" w:rsidR="00DE3F9C" w:rsidRDefault="00DE3F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06675"/>
    <w:multiLevelType w:val="hybridMultilevel"/>
    <w:tmpl w:val="3FCA9F82"/>
    <w:lvl w:ilvl="0" w:tplc="D95AE82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C4EF9"/>
    <w:multiLevelType w:val="hybridMultilevel"/>
    <w:tmpl w:val="C47AF27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3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3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2D9B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17E65"/>
    <w:rsid w:val="00424DD0"/>
    <w:rsid w:val="00426646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AFE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56727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0E2F"/>
    <w:rsid w:val="00777699"/>
    <w:rsid w:val="00781AEF"/>
    <w:rsid w:val="0078710F"/>
    <w:rsid w:val="00790439"/>
    <w:rsid w:val="00791D28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640E7"/>
    <w:rsid w:val="00877D40"/>
    <w:rsid w:val="008803E7"/>
    <w:rsid w:val="008805AF"/>
    <w:rsid w:val="0088102F"/>
    <w:rsid w:val="008818C9"/>
    <w:rsid w:val="00883EE7"/>
    <w:rsid w:val="00893198"/>
    <w:rsid w:val="0089769E"/>
    <w:rsid w:val="008A525E"/>
    <w:rsid w:val="008B0635"/>
    <w:rsid w:val="008B2405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5E97"/>
    <w:rsid w:val="009366B8"/>
    <w:rsid w:val="00951551"/>
    <w:rsid w:val="00951DB9"/>
    <w:rsid w:val="009530E8"/>
    <w:rsid w:val="00957510"/>
    <w:rsid w:val="009603E1"/>
    <w:rsid w:val="00960613"/>
    <w:rsid w:val="00962BE5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169F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499D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96A7A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E3F9C"/>
    <w:rsid w:val="00DF002D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821E2"/>
    <w:rsid w:val="00EA1572"/>
    <w:rsid w:val="00EA2994"/>
    <w:rsid w:val="00EA3221"/>
    <w:rsid w:val="00EB0925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  <w15:docId w15:val="{863AF12A-CD90-47FF-9FE8-857175E4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  <w:style w:type="paragraph" w:customStyle="1" w:styleId="Normalny1">
    <w:name w:val="Normalny1"/>
    <w:rsid w:val="00B0499D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0F0C9-5B45-4DA8-933E-AF64D1D2C3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33</Words>
  <Characters>4401</Characters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20:02:00Z</dcterms:created>
  <dcterms:modified xsi:type="dcterms:W3CDTF">2022-01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